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E52123">
        <w:rPr>
          <w:sz w:val="40"/>
          <w:szCs w:val="32"/>
        </w:rPr>
        <w:t xml:space="preserve"> APPLIANCE SERVICE TECHNOLOGY</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E52123" w:rsidRDefault="00E52123" w:rsidP="00661162">
            <w:pPr>
              <w:rPr>
                <w:color w:val="7030A0"/>
              </w:rPr>
            </w:pPr>
            <w:r w:rsidRPr="00E52123">
              <w:rPr>
                <w:color w:val="7030A0"/>
              </w:rPr>
              <w:t>Expand HVAC Program</w:t>
            </w:r>
          </w:p>
          <w:p w:rsidR="00E52123" w:rsidRPr="00347FBE" w:rsidRDefault="00E52123"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E52123" w:rsidRDefault="00E52123" w:rsidP="00661162">
            <w:pPr>
              <w:rPr>
                <w:color w:val="7030A0"/>
              </w:rPr>
            </w:pPr>
            <w:r w:rsidRPr="00E52123">
              <w:rPr>
                <w:color w:val="7030A0"/>
              </w:rPr>
              <w:t>Streamline AS for Appliance</w:t>
            </w:r>
          </w:p>
          <w:p w:rsidR="00E52123" w:rsidRPr="00347FBE" w:rsidRDefault="00E52123"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E52123" w:rsidRDefault="00E52123" w:rsidP="00475708">
            <w:pPr>
              <w:rPr>
                <w:color w:val="7030A0"/>
              </w:rPr>
            </w:pPr>
            <w:r w:rsidRPr="00E52123">
              <w:rPr>
                <w:color w:val="7030A0"/>
              </w:rPr>
              <w:t>Offer New Cert. for HVAC</w:t>
            </w:r>
          </w:p>
          <w:p w:rsidR="00E52123" w:rsidRPr="00347FBE" w:rsidRDefault="00E52123"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E52123" w:rsidP="00475708">
            <w:pPr>
              <w:rPr>
                <w:color w:val="7030A0"/>
              </w:rPr>
            </w:pPr>
            <w:r>
              <w:rPr>
                <w:color w:val="7030A0"/>
              </w:rPr>
              <w:t>Goal 4:</w:t>
            </w:r>
          </w:p>
          <w:p w:rsidR="00E52123" w:rsidRDefault="00E52123" w:rsidP="00475708">
            <w:pPr>
              <w:rPr>
                <w:color w:val="7030A0"/>
              </w:rPr>
            </w:pPr>
            <w:r w:rsidRPr="00E52123">
              <w:rPr>
                <w:color w:val="7030A0"/>
              </w:rPr>
              <w:t>New Teaching Area in Lab</w:t>
            </w:r>
          </w:p>
          <w:p w:rsidR="00E52123" w:rsidRPr="00347FBE" w:rsidRDefault="00E52123" w:rsidP="00475708">
            <w:pPr>
              <w:rPr>
                <w:color w:val="7030A0"/>
              </w:rPr>
            </w:pPr>
            <w:bookmarkStart w:id="0" w:name="_GoBack"/>
            <w:bookmarkEnd w:id="0"/>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lastRenderedPageBreak/>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E52123">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E52123">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123"/>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B7C6-979E-4D44-8766-C82ECB3F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09T04:30:00Z</dcterms:created>
  <dcterms:modified xsi:type="dcterms:W3CDTF">2019-10-09T04:30:00Z</dcterms:modified>
</cp:coreProperties>
</file>